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9B" w:rsidRDefault="004B619B" w:rsidP="004B61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OMA </w:t>
      </w:r>
      <w:proofErr w:type="spellStart"/>
      <w:r>
        <w:rPr>
          <w:rStyle w:val="normaltextrun"/>
          <w:rFonts w:ascii="Calibri" w:hAnsi="Calibri" w:cs="Segoe UI"/>
          <w:b/>
          <w:bCs/>
          <w:sz w:val="22"/>
          <w:szCs w:val="22"/>
        </w:rPr>
        <w:t>zárószigorlat</w:t>
      </w:r>
      <w:proofErr w:type="spellEnd"/>
      <w:r>
        <w:rPr>
          <w:rStyle w:val="normaltextrun"/>
          <w:rFonts w:ascii="Calibri" w:hAnsi="Calibri" w:cs="Segoe UI"/>
          <w:b/>
          <w:bCs/>
          <w:sz w:val="22"/>
          <w:szCs w:val="22"/>
        </w:rPr>
        <w:t>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B619B" w:rsidRDefault="004B619B" w:rsidP="004B619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B619B" w:rsidRDefault="004B619B" w:rsidP="004B619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A 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zárószigorlat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 xml:space="preserve"> tematikája és részletes leírása a következő linken érhető el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B619B" w:rsidRDefault="004B619B" w:rsidP="004B6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B619B" w:rsidRDefault="004B619B" w:rsidP="004B6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6" w:tgtFrame="_blank" w:history="1">
        <w:r>
          <w:rPr>
            <w:rStyle w:val="normaltextrun"/>
            <w:rFonts w:ascii="Calibri" w:hAnsi="Calibri" w:cs="Segoe UI"/>
            <w:color w:val="0000FF"/>
            <w:sz w:val="22"/>
            <w:szCs w:val="22"/>
            <w:u w:val="single"/>
          </w:rPr>
          <w:t>https://gi.unideb.hu/sites/default/files/upload_documents/oma_zaroszigorlat_nyelveszet_2022.docx</w:t>
        </w:r>
      </w:hyperlink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B619B" w:rsidRDefault="004B619B" w:rsidP="004B6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B619B" w:rsidRDefault="004B619B" w:rsidP="004B6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7" w:tgtFrame="_blank" w:history="1">
        <w:r>
          <w:rPr>
            <w:rStyle w:val="normaltextrun"/>
            <w:rFonts w:ascii="Calibri" w:hAnsi="Calibri" w:cs="Segoe UI"/>
            <w:color w:val="0000FF"/>
            <w:sz w:val="22"/>
            <w:szCs w:val="22"/>
            <w:u w:val="single"/>
          </w:rPr>
          <w:t>https://gi.unideb.hu/sites/default/files/upload_documents/prufungsthemen-fur-die-abschlussprufung-lehramt.docx</w:t>
        </w:r>
      </w:hyperlink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B619B" w:rsidRDefault="004B619B" w:rsidP="004B619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B619B" w:rsidRDefault="004B619B" w:rsidP="004B6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B619B" w:rsidRDefault="004B619B" w:rsidP="004B619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szigorlat irodalom-kultúratudományi és nyelvészeti részének tematikája és anyaga változatlan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B619B" w:rsidRDefault="004B619B" w:rsidP="004B619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szigorlat irodalom-kultúratudományi és nyelvészeti része szóban zajlik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B619B" w:rsidRDefault="004B619B" w:rsidP="004B619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szigorlat nyelvészeti részének menete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B619B" w:rsidRDefault="004B619B" w:rsidP="004B619B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vizsgára jelentkezett hallgatók otthon, önállóan felkészülnek a hat témakörből a tematika alapján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B619B" w:rsidRDefault="004B619B" w:rsidP="004B619B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vizsga kezdetén minden hallgató kap a vizsgáztatótól 1 témát a 6-ból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B619B" w:rsidRDefault="004B619B" w:rsidP="004B619B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vizsgáztató a következő szempontok alapján, ötös skálán (1-5) értékeli a hallgatók munkáját: tartalom, terjedelem és felépítés, nyelvi megformáltság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B619B" w:rsidRDefault="004B619B" w:rsidP="004B619B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szigorlat irodalom-kultúratudományi részének menete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B619B" w:rsidRDefault="004B619B" w:rsidP="004B619B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vizsgára jelentkezett hallgatók otthon, önállóan felkészülnek a két kiválasztott témából (a tizenhat témakörből) a tematika alapján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B619B" w:rsidRDefault="004B619B" w:rsidP="004B619B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vizsga kezdetén minden hallgató kap a vizsgáztatótól 1 témát a 2-ből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B619B" w:rsidRDefault="004B619B" w:rsidP="004B619B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vizsgáztató a következő szempontok alapján, ötös skálán (1-5) értékeli a hallgatók munkáját: tartalom, terjedelem és felépítés, nyelvi megformáltság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B619B" w:rsidRDefault="004B619B" w:rsidP="004B619B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A 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zárószigorlat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 xml:space="preserve"> érdemjegyét az irodalom és a nyelvészet vizsgarészen kapott 2 érdemjegy számtani átlaga adja ki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FF4833" w:rsidRPr="00785B5A" w:rsidRDefault="00FF4833" w:rsidP="002A46F7">
      <w:pPr>
        <w:pStyle w:val="Listaszerbekezds"/>
      </w:pPr>
    </w:p>
    <w:sectPr w:rsidR="00FF4833" w:rsidRPr="00785B5A" w:rsidSect="00CA2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C40"/>
    <w:multiLevelType w:val="multilevel"/>
    <w:tmpl w:val="5FC45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5F2DC5"/>
    <w:multiLevelType w:val="multilevel"/>
    <w:tmpl w:val="251ABF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62C5F"/>
    <w:multiLevelType w:val="multilevel"/>
    <w:tmpl w:val="E15AE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44201C"/>
    <w:multiLevelType w:val="multilevel"/>
    <w:tmpl w:val="2F6CB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7B3D3E"/>
    <w:multiLevelType w:val="multilevel"/>
    <w:tmpl w:val="6C7C2E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B0DFF"/>
    <w:multiLevelType w:val="multilevel"/>
    <w:tmpl w:val="5E08E0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01CAB"/>
    <w:multiLevelType w:val="multilevel"/>
    <w:tmpl w:val="08B69B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C76B51"/>
    <w:multiLevelType w:val="multilevel"/>
    <w:tmpl w:val="A3045A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EE0780"/>
    <w:multiLevelType w:val="hybridMultilevel"/>
    <w:tmpl w:val="2AF68420"/>
    <w:lvl w:ilvl="0" w:tplc="67B045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6087C"/>
    <w:multiLevelType w:val="multilevel"/>
    <w:tmpl w:val="6944AE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D93892"/>
    <w:multiLevelType w:val="multilevel"/>
    <w:tmpl w:val="DA3E25C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CD59D5"/>
    <w:multiLevelType w:val="multilevel"/>
    <w:tmpl w:val="22A6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5B5A"/>
    <w:rsid w:val="00006C07"/>
    <w:rsid w:val="00030F3D"/>
    <w:rsid w:val="000543BC"/>
    <w:rsid w:val="00077F15"/>
    <w:rsid w:val="00083172"/>
    <w:rsid w:val="00096C5C"/>
    <w:rsid w:val="000A4273"/>
    <w:rsid w:val="000F09E5"/>
    <w:rsid w:val="00105ACF"/>
    <w:rsid w:val="00134145"/>
    <w:rsid w:val="00137CF5"/>
    <w:rsid w:val="0015798A"/>
    <w:rsid w:val="001641C2"/>
    <w:rsid w:val="001A7FE4"/>
    <w:rsid w:val="001C2D62"/>
    <w:rsid w:val="001E3C69"/>
    <w:rsid w:val="00224561"/>
    <w:rsid w:val="00237282"/>
    <w:rsid w:val="00245D57"/>
    <w:rsid w:val="00252AB8"/>
    <w:rsid w:val="00276592"/>
    <w:rsid w:val="0028444C"/>
    <w:rsid w:val="00297B85"/>
    <w:rsid w:val="002A46F7"/>
    <w:rsid w:val="002D5674"/>
    <w:rsid w:val="00313041"/>
    <w:rsid w:val="0032030A"/>
    <w:rsid w:val="0033156E"/>
    <w:rsid w:val="00341C10"/>
    <w:rsid w:val="00344C3C"/>
    <w:rsid w:val="003C4C47"/>
    <w:rsid w:val="003D5DB1"/>
    <w:rsid w:val="00400418"/>
    <w:rsid w:val="004273E3"/>
    <w:rsid w:val="0049071E"/>
    <w:rsid w:val="004A3E6B"/>
    <w:rsid w:val="004B619B"/>
    <w:rsid w:val="004D140F"/>
    <w:rsid w:val="004F0DDD"/>
    <w:rsid w:val="00504776"/>
    <w:rsid w:val="0053527B"/>
    <w:rsid w:val="00550E3A"/>
    <w:rsid w:val="00556C29"/>
    <w:rsid w:val="0059047A"/>
    <w:rsid w:val="005A794C"/>
    <w:rsid w:val="005D7B63"/>
    <w:rsid w:val="0060692E"/>
    <w:rsid w:val="006158A8"/>
    <w:rsid w:val="006B2E4E"/>
    <w:rsid w:val="006D07C4"/>
    <w:rsid w:val="00705C66"/>
    <w:rsid w:val="007118DB"/>
    <w:rsid w:val="00725995"/>
    <w:rsid w:val="00732202"/>
    <w:rsid w:val="00781BEF"/>
    <w:rsid w:val="00785B5A"/>
    <w:rsid w:val="00785DC8"/>
    <w:rsid w:val="007C0C83"/>
    <w:rsid w:val="007D3F41"/>
    <w:rsid w:val="008001AE"/>
    <w:rsid w:val="00803E78"/>
    <w:rsid w:val="008B6137"/>
    <w:rsid w:val="008C713E"/>
    <w:rsid w:val="008F6FA5"/>
    <w:rsid w:val="00905B5A"/>
    <w:rsid w:val="00925821"/>
    <w:rsid w:val="00931F0F"/>
    <w:rsid w:val="00945070"/>
    <w:rsid w:val="00951D11"/>
    <w:rsid w:val="00961C1D"/>
    <w:rsid w:val="00963024"/>
    <w:rsid w:val="009713F3"/>
    <w:rsid w:val="00987555"/>
    <w:rsid w:val="009A6EB0"/>
    <w:rsid w:val="009B1DB7"/>
    <w:rsid w:val="009B7600"/>
    <w:rsid w:val="009C3A31"/>
    <w:rsid w:val="00A24059"/>
    <w:rsid w:val="00A439DA"/>
    <w:rsid w:val="00A55B3C"/>
    <w:rsid w:val="00A67281"/>
    <w:rsid w:val="00AA3657"/>
    <w:rsid w:val="00AB1B03"/>
    <w:rsid w:val="00AB3DAB"/>
    <w:rsid w:val="00AC47B7"/>
    <w:rsid w:val="00B020C8"/>
    <w:rsid w:val="00B10349"/>
    <w:rsid w:val="00B2200A"/>
    <w:rsid w:val="00B43A0E"/>
    <w:rsid w:val="00B70C32"/>
    <w:rsid w:val="00B71AD6"/>
    <w:rsid w:val="00BB40BF"/>
    <w:rsid w:val="00BF4A34"/>
    <w:rsid w:val="00C2571C"/>
    <w:rsid w:val="00C42A90"/>
    <w:rsid w:val="00CA2836"/>
    <w:rsid w:val="00CA3E00"/>
    <w:rsid w:val="00CB230D"/>
    <w:rsid w:val="00CB2BE2"/>
    <w:rsid w:val="00CB3401"/>
    <w:rsid w:val="00CE3F63"/>
    <w:rsid w:val="00CE6A00"/>
    <w:rsid w:val="00D26608"/>
    <w:rsid w:val="00D30708"/>
    <w:rsid w:val="00D52191"/>
    <w:rsid w:val="00D95DDD"/>
    <w:rsid w:val="00DB21D2"/>
    <w:rsid w:val="00DC1D3F"/>
    <w:rsid w:val="00DD6542"/>
    <w:rsid w:val="00DF53FE"/>
    <w:rsid w:val="00E16449"/>
    <w:rsid w:val="00E234B3"/>
    <w:rsid w:val="00E332F8"/>
    <w:rsid w:val="00E56FB9"/>
    <w:rsid w:val="00E9510E"/>
    <w:rsid w:val="00F24D5B"/>
    <w:rsid w:val="00F55B5F"/>
    <w:rsid w:val="00F64976"/>
    <w:rsid w:val="00F75B36"/>
    <w:rsid w:val="00F92FE8"/>
    <w:rsid w:val="00FA4F81"/>
    <w:rsid w:val="00FD17E9"/>
    <w:rsid w:val="00FD37D1"/>
    <w:rsid w:val="00FD77A5"/>
    <w:rsid w:val="00FE3DDA"/>
    <w:rsid w:val="00FF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28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85B5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85B5A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B2200A"/>
    <w:rPr>
      <w:color w:val="605E5C"/>
      <w:shd w:val="clear" w:color="auto" w:fill="E1DFDD"/>
    </w:rPr>
  </w:style>
  <w:style w:type="character" w:customStyle="1" w:styleId="file">
    <w:name w:val="file"/>
    <w:basedOn w:val="Bekezdsalapbettpusa"/>
    <w:rsid w:val="00BF4A34"/>
  </w:style>
  <w:style w:type="character" w:styleId="Mrltotthiperhivatkozs">
    <w:name w:val="FollowedHyperlink"/>
    <w:basedOn w:val="Bekezdsalapbettpusa"/>
    <w:uiPriority w:val="99"/>
    <w:semiHidden/>
    <w:unhideWhenUsed/>
    <w:rsid w:val="00BF4A34"/>
    <w:rPr>
      <w:color w:val="800080" w:themeColor="followedHyperlink"/>
      <w:u w:val="single"/>
    </w:rPr>
  </w:style>
  <w:style w:type="paragraph" w:customStyle="1" w:styleId="paragraph">
    <w:name w:val="paragraph"/>
    <w:basedOn w:val="Norml"/>
    <w:rsid w:val="004B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4B619B"/>
  </w:style>
  <w:style w:type="character" w:customStyle="1" w:styleId="eop">
    <w:name w:val="eop"/>
    <w:basedOn w:val="Bekezdsalapbettpusa"/>
    <w:rsid w:val="004B6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.unideb.hu/sites/default/files/upload_documents/prufungsthemen-fur-die-abschlussprufung-lehram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.unideb.hu/sites/default/files/upload_documents/oma_zaroszigorlat_nyelveszet_202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3915-B06C-48EA-9218-9E26E1CA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9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user</cp:lastModifiedBy>
  <cp:revision>3</cp:revision>
  <dcterms:created xsi:type="dcterms:W3CDTF">2022-04-26T11:27:00Z</dcterms:created>
  <dcterms:modified xsi:type="dcterms:W3CDTF">2022-04-26T13:29:00Z</dcterms:modified>
</cp:coreProperties>
</file>